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F3E9" w14:textId="2B4033BF" w:rsidR="00A8294D" w:rsidRDefault="002B15F1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B4E9" wp14:editId="763E12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5615" cy="1697990"/>
            <wp:effectExtent l="0" t="0" r="6985" b="0"/>
            <wp:wrapThrough wrapText="bothSides">
              <wp:wrapPolygon edited="0">
                <wp:start x="0" y="0"/>
                <wp:lineTo x="0" y="21325"/>
                <wp:lineTo x="21451" y="21325"/>
                <wp:lineTo x="214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4BAEA" wp14:editId="4BAFB7A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69110" cy="1650365"/>
            <wp:effectExtent l="0" t="0" r="2540" b="6985"/>
            <wp:wrapThrough wrapText="bothSides">
              <wp:wrapPolygon edited="0">
                <wp:start x="0" y="0"/>
                <wp:lineTo x="0" y="21442"/>
                <wp:lineTo x="21398" y="21442"/>
                <wp:lineTo x="213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4D">
        <w:rPr>
          <w:noProof/>
        </w:rPr>
        <w:drawing>
          <wp:anchor distT="0" distB="0" distL="114300" distR="114300" simplePos="0" relativeHeight="251658240" behindDoc="0" locked="0" layoutInCell="1" allowOverlap="1" wp14:anchorId="48972664" wp14:editId="5C504ED0">
            <wp:simplePos x="0" y="0"/>
            <wp:positionH relativeFrom="margin">
              <wp:align>left</wp:align>
            </wp:positionH>
            <wp:positionV relativeFrom="paragraph">
              <wp:posOffset>18769</wp:posOffset>
            </wp:positionV>
            <wp:extent cx="1769110" cy="1626870"/>
            <wp:effectExtent l="0" t="0" r="2540" b="0"/>
            <wp:wrapThrough wrapText="bothSides">
              <wp:wrapPolygon edited="0">
                <wp:start x="0" y="0"/>
                <wp:lineTo x="0" y="21246"/>
                <wp:lineTo x="21398" y="21246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754B" w14:textId="361B3103" w:rsidR="00A8294D" w:rsidRDefault="00A8294D"/>
    <w:p w14:paraId="54781EC6" w14:textId="1AFE58D8" w:rsidR="00A8294D" w:rsidRDefault="00A8294D"/>
    <w:p w14:paraId="2BAAD7EC" w14:textId="012223E7" w:rsidR="00A8294D" w:rsidRDefault="00A8294D"/>
    <w:p w14:paraId="73252BCF" w14:textId="1D0DECB8" w:rsidR="00A8294D" w:rsidRDefault="00A8294D"/>
    <w:p w14:paraId="44246C46" w14:textId="445A92BF" w:rsidR="00A8294D" w:rsidRDefault="00A8294D" w:rsidP="00A8294D">
      <w:pPr>
        <w:spacing w:after="0"/>
      </w:pPr>
    </w:p>
    <w:p w14:paraId="61BC70A4" w14:textId="153A39D1" w:rsidR="00A8294D" w:rsidRDefault="00A8294D" w:rsidP="00A8294D">
      <w:pPr>
        <w:spacing w:after="0"/>
      </w:pPr>
    </w:p>
    <w:p w14:paraId="75C8D287" w14:textId="39AB4A3E" w:rsidR="00A8294D" w:rsidRPr="00A8294D" w:rsidRDefault="00A8294D" w:rsidP="00A8294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A8294D">
        <w:rPr>
          <w:b/>
          <w:bCs/>
          <w:sz w:val="24"/>
          <w:szCs w:val="24"/>
          <w:u w:val="single"/>
        </w:rPr>
        <w:t xml:space="preserve">BRIDPORT LEISURE CENTRE - </w:t>
      </w:r>
      <w:r w:rsidR="00302880">
        <w:rPr>
          <w:b/>
          <w:bCs/>
          <w:sz w:val="24"/>
          <w:szCs w:val="24"/>
          <w:u w:val="single"/>
        </w:rPr>
        <w:t xml:space="preserve">SWIM SCHOOL </w:t>
      </w:r>
      <w:r w:rsidRPr="00A8294D">
        <w:rPr>
          <w:b/>
          <w:bCs/>
          <w:sz w:val="24"/>
          <w:szCs w:val="24"/>
          <w:u w:val="single"/>
        </w:rPr>
        <w:t xml:space="preserve">MEMBERS UPDATE: </w:t>
      </w:r>
      <w:r w:rsidR="00302880">
        <w:rPr>
          <w:b/>
          <w:bCs/>
          <w:sz w:val="24"/>
          <w:szCs w:val="24"/>
          <w:u w:val="single"/>
        </w:rPr>
        <w:t>1</w:t>
      </w:r>
      <w:r w:rsidR="00B46148">
        <w:rPr>
          <w:b/>
          <w:bCs/>
          <w:sz w:val="24"/>
          <w:szCs w:val="24"/>
          <w:u w:val="single"/>
        </w:rPr>
        <w:t>9</w:t>
      </w:r>
      <w:r w:rsidRPr="00A8294D">
        <w:rPr>
          <w:b/>
          <w:bCs/>
          <w:sz w:val="24"/>
          <w:szCs w:val="24"/>
          <w:u w:val="single"/>
        </w:rPr>
        <w:t>/03/2021</w:t>
      </w:r>
    </w:p>
    <w:p w14:paraId="02638D15" w14:textId="4027FFF9" w:rsidR="00A8294D" w:rsidRDefault="00A8294D" w:rsidP="00A8294D">
      <w:pPr>
        <w:spacing w:after="0"/>
        <w:jc w:val="both"/>
      </w:pPr>
    </w:p>
    <w:p w14:paraId="5993C6C7" w14:textId="4E3D3A0D" w:rsidR="00A8294D" w:rsidRDefault="00A8294D" w:rsidP="00A8294D">
      <w:pPr>
        <w:spacing w:after="0"/>
        <w:jc w:val="both"/>
      </w:pPr>
      <w:r>
        <w:t xml:space="preserve">Dear </w:t>
      </w:r>
      <w:r w:rsidR="00302880">
        <w:t>Parent / Guardian</w:t>
      </w:r>
      <w:r>
        <w:t>,</w:t>
      </w:r>
    </w:p>
    <w:p w14:paraId="3439DEEE" w14:textId="2B2A2DD3" w:rsidR="00A8294D" w:rsidRDefault="00A8294D" w:rsidP="00A8294D">
      <w:pPr>
        <w:spacing w:after="0"/>
        <w:jc w:val="both"/>
      </w:pPr>
    </w:p>
    <w:p w14:paraId="0C2CB792" w14:textId="2711AF5B" w:rsidR="00A8294D" w:rsidRDefault="00A8294D" w:rsidP="00A8294D">
      <w:pPr>
        <w:spacing w:after="0"/>
        <w:jc w:val="both"/>
      </w:pPr>
      <w:r>
        <w:t>I hope that this e-mail finds you safe and well?</w:t>
      </w:r>
    </w:p>
    <w:p w14:paraId="6C80F60C" w14:textId="2A6C08D8" w:rsidR="00A8294D" w:rsidRDefault="00A8294D" w:rsidP="00A8294D">
      <w:pPr>
        <w:spacing w:after="0"/>
        <w:jc w:val="both"/>
      </w:pPr>
    </w:p>
    <w:p w14:paraId="0D9C2242" w14:textId="2B918CFF" w:rsidR="00A8294D" w:rsidRDefault="00A8294D" w:rsidP="00A8294D">
      <w:pPr>
        <w:spacing w:after="0"/>
        <w:jc w:val="both"/>
      </w:pPr>
      <w:r>
        <w:t>Following the Prime Ministers announcement on Monday 22</w:t>
      </w:r>
      <w:r w:rsidRPr="00A8294D">
        <w:rPr>
          <w:vertAlign w:val="superscript"/>
        </w:rPr>
        <w:t>nd</w:t>
      </w:r>
      <w:r>
        <w:t xml:space="preserve"> February</w:t>
      </w:r>
      <w:r w:rsidR="009C383C">
        <w:t>, we have now been provided with a provisional date</w:t>
      </w:r>
      <w:r w:rsidR="006B30AC">
        <w:t xml:space="preserve"> of </w:t>
      </w:r>
      <w:r w:rsidR="006B30AC" w:rsidRPr="006B30AC">
        <w:rPr>
          <w:b/>
          <w:bCs/>
        </w:rPr>
        <w:t>Monday 12</w:t>
      </w:r>
      <w:r w:rsidR="006B30AC" w:rsidRPr="006B30AC">
        <w:rPr>
          <w:b/>
          <w:bCs/>
          <w:vertAlign w:val="superscript"/>
        </w:rPr>
        <w:t>th</w:t>
      </w:r>
      <w:r w:rsidR="006B30AC" w:rsidRPr="006B30AC">
        <w:rPr>
          <w:b/>
          <w:bCs/>
        </w:rPr>
        <w:t xml:space="preserve"> April 2021</w:t>
      </w:r>
      <w:r w:rsidR="009C383C">
        <w:t xml:space="preserve"> to work towards for reopening - and we are looking forward to welcoming you</w:t>
      </w:r>
      <w:r w:rsidR="00302880">
        <w:t>r child</w:t>
      </w:r>
      <w:r w:rsidR="009C383C">
        <w:t xml:space="preserve"> back to the</w:t>
      </w:r>
      <w:r w:rsidR="00302880">
        <w:t xml:space="preserve"> Swim School</w:t>
      </w:r>
      <w:r w:rsidR="009C383C">
        <w:t xml:space="preserve"> soon.</w:t>
      </w:r>
    </w:p>
    <w:p w14:paraId="09DADA32" w14:textId="2BF1758D" w:rsidR="00610BDB" w:rsidRDefault="00610BDB" w:rsidP="00A8294D">
      <w:pPr>
        <w:spacing w:after="0"/>
        <w:jc w:val="both"/>
      </w:pPr>
    </w:p>
    <w:p w14:paraId="0C04B883" w14:textId="77777777" w:rsidR="00610BDB" w:rsidRDefault="00610BDB" w:rsidP="00610BDB">
      <w:pPr>
        <w:spacing w:after="0"/>
        <w:jc w:val="both"/>
      </w:pPr>
      <w:r>
        <w:t xml:space="preserve">Your child’s lesson day and time remains the same as the information previously shared with you in December 2020. If you require further clarification, please do not hesitate to e-mail us at: </w:t>
      </w:r>
      <w:hyperlink r:id="rId12" w:history="1">
        <w:r w:rsidRPr="001D1597">
          <w:rPr>
            <w:rStyle w:val="Hyperlink"/>
          </w:rPr>
          <w:t>info@bridportleisure.com</w:t>
        </w:r>
      </w:hyperlink>
      <w:r>
        <w:t xml:space="preserve">. </w:t>
      </w:r>
    </w:p>
    <w:p w14:paraId="30436C63" w14:textId="25A1DC8F" w:rsidR="009C383C" w:rsidRDefault="009C383C" w:rsidP="00A8294D">
      <w:pPr>
        <w:spacing w:after="0"/>
        <w:jc w:val="both"/>
      </w:pPr>
    </w:p>
    <w:p w14:paraId="4D9719D3" w14:textId="65B2DFA9" w:rsidR="009C383C" w:rsidRDefault="009C383C" w:rsidP="00A8294D">
      <w:pPr>
        <w:spacing w:after="0"/>
        <w:jc w:val="both"/>
      </w:pPr>
      <w:r>
        <w:t>We will provide more information regarding reopening in the coming weeks, the purpose of this e-mail is to provide you with information regarding</w:t>
      </w:r>
      <w:r w:rsidR="00302880">
        <w:t xml:space="preserve"> your Swim School</w:t>
      </w:r>
      <w:r>
        <w:t xml:space="preserve"> membership payments:</w:t>
      </w:r>
    </w:p>
    <w:p w14:paraId="58EF164A" w14:textId="6736F5EA" w:rsidR="009C383C" w:rsidRDefault="009C383C" w:rsidP="00A8294D">
      <w:pPr>
        <w:spacing w:after="0"/>
        <w:jc w:val="both"/>
      </w:pPr>
    </w:p>
    <w:p w14:paraId="4284F477" w14:textId="6340CFBC" w:rsidR="009C383C" w:rsidRPr="0079714B" w:rsidRDefault="009C383C" w:rsidP="006B30A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79714B">
        <w:rPr>
          <w:b/>
          <w:bCs/>
          <w:color w:val="FF0000"/>
        </w:rPr>
        <w:t>15</w:t>
      </w:r>
      <w:r w:rsidRPr="0079714B">
        <w:rPr>
          <w:b/>
          <w:bCs/>
          <w:color w:val="FF0000"/>
          <w:vertAlign w:val="superscript"/>
        </w:rPr>
        <w:t>th</w:t>
      </w:r>
      <w:r w:rsidRPr="0079714B">
        <w:rPr>
          <w:b/>
          <w:bCs/>
          <w:color w:val="FF0000"/>
        </w:rPr>
        <w:t xml:space="preserve"> Month</w:t>
      </w:r>
      <w:r w:rsidR="0079714B" w:rsidRPr="0079714B">
        <w:rPr>
          <w:b/>
          <w:bCs/>
          <w:color w:val="FF0000"/>
        </w:rPr>
        <w:t xml:space="preserve"> Direct Debit</w:t>
      </w:r>
      <w:r w:rsidRPr="0079714B">
        <w:rPr>
          <w:b/>
          <w:bCs/>
          <w:color w:val="FF0000"/>
        </w:rPr>
        <w:t xml:space="preserve"> Pay</w:t>
      </w:r>
      <w:r w:rsidR="0079714B" w:rsidRPr="0079714B">
        <w:rPr>
          <w:b/>
          <w:bCs/>
          <w:color w:val="FF0000"/>
        </w:rPr>
        <w:t>ments</w:t>
      </w:r>
    </w:p>
    <w:p w14:paraId="5D9FD744" w14:textId="46FDC02A" w:rsidR="009C383C" w:rsidRDefault="009C383C" w:rsidP="00A8294D">
      <w:pPr>
        <w:spacing w:after="0"/>
        <w:jc w:val="both"/>
      </w:pPr>
    </w:p>
    <w:p w14:paraId="0FC1F5A9" w14:textId="7F594EE6" w:rsidR="00302880" w:rsidRDefault="0079714B" w:rsidP="00A8294D">
      <w:pPr>
        <w:spacing w:after="0"/>
        <w:jc w:val="both"/>
      </w:pPr>
      <w:r>
        <w:t>Your Swim School subscription</w:t>
      </w:r>
      <w:r w:rsidR="00302880">
        <w:t xml:space="preserve"> will resume from: </w:t>
      </w:r>
      <w:r w:rsidR="00302880" w:rsidRPr="00D1020E">
        <w:rPr>
          <w:b/>
          <w:bCs/>
        </w:rPr>
        <w:t>THURSDAY 15</w:t>
      </w:r>
      <w:r w:rsidR="00302880" w:rsidRPr="00D1020E">
        <w:rPr>
          <w:b/>
          <w:bCs/>
          <w:vertAlign w:val="superscript"/>
        </w:rPr>
        <w:t>TH</w:t>
      </w:r>
      <w:r w:rsidR="00302880" w:rsidRPr="00D1020E">
        <w:rPr>
          <w:b/>
          <w:bCs/>
        </w:rPr>
        <w:t xml:space="preserve"> APRIL</w:t>
      </w:r>
      <w:r w:rsidR="00302880">
        <w:rPr>
          <w:b/>
          <w:bCs/>
        </w:rPr>
        <w:t xml:space="preserve"> 2021</w:t>
      </w:r>
      <w:r w:rsidR="00302880">
        <w:t xml:space="preserve">. </w:t>
      </w:r>
      <w:r>
        <w:t>A one-off</w:t>
      </w:r>
      <w:r w:rsidR="00302880">
        <w:t xml:space="preserve"> discount</w:t>
      </w:r>
      <w:r>
        <w:t>ed</w:t>
      </w:r>
      <w:r w:rsidR="00302880">
        <w:t xml:space="preserve"> payment </w:t>
      </w:r>
      <w:r>
        <w:t>of</w:t>
      </w:r>
      <w:r w:rsidR="00302880">
        <w:t xml:space="preserve"> £12.50</w:t>
      </w:r>
      <w:r>
        <w:t xml:space="preserve"> will be taken on this date</w:t>
      </w:r>
      <w:r w:rsidR="00302880">
        <w:t xml:space="preserve"> and from the </w:t>
      </w:r>
      <w:proofErr w:type="gramStart"/>
      <w:r w:rsidR="00302880">
        <w:t>15</w:t>
      </w:r>
      <w:r w:rsidR="00302880" w:rsidRPr="00302880">
        <w:rPr>
          <w:vertAlign w:val="superscript"/>
        </w:rPr>
        <w:t>th</w:t>
      </w:r>
      <w:proofErr w:type="gramEnd"/>
      <w:r w:rsidR="00302880">
        <w:rPr>
          <w:vertAlign w:val="superscript"/>
        </w:rPr>
        <w:t xml:space="preserve"> </w:t>
      </w:r>
      <w:r>
        <w:t>April</w:t>
      </w:r>
      <w:r w:rsidR="00302880">
        <w:t xml:space="preserve"> 2021, payments will increase to £25.00 per month as detailed in previous correspondence.</w:t>
      </w:r>
    </w:p>
    <w:p w14:paraId="7F4DF64B" w14:textId="77777777" w:rsidR="00D1020E" w:rsidRDefault="00D1020E" w:rsidP="00A8294D">
      <w:pPr>
        <w:spacing w:after="0"/>
        <w:jc w:val="both"/>
      </w:pPr>
    </w:p>
    <w:p w14:paraId="4FB4E370" w14:textId="22591425" w:rsidR="009C383C" w:rsidRDefault="00D1020E" w:rsidP="00A8294D">
      <w:pPr>
        <w:spacing w:after="0"/>
        <w:jc w:val="both"/>
      </w:pPr>
      <w:r>
        <w:t>If you would like to</w:t>
      </w:r>
      <w:r w:rsidR="00302880">
        <w:t xml:space="preserve"> cancel your child’s place</w:t>
      </w:r>
      <w:r>
        <w:t xml:space="preserve"> - please e-mail us at: </w:t>
      </w:r>
      <w:hyperlink r:id="rId13" w:history="1">
        <w:r w:rsidRPr="008061EB">
          <w:rPr>
            <w:rStyle w:val="Hyperlink"/>
          </w:rPr>
          <w:t>info@bridportleisure.com</w:t>
        </w:r>
      </w:hyperlink>
      <w:r>
        <w:t xml:space="preserve"> no later than </w:t>
      </w:r>
      <w:r w:rsidRPr="00D1020E">
        <w:rPr>
          <w:b/>
          <w:bCs/>
        </w:rPr>
        <w:t>MONDAY 12</w:t>
      </w:r>
      <w:r w:rsidRPr="00D1020E">
        <w:rPr>
          <w:b/>
          <w:bCs/>
          <w:vertAlign w:val="superscript"/>
        </w:rPr>
        <w:t>TH</w:t>
      </w:r>
      <w:r w:rsidRPr="00D1020E">
        <w:rPr>
          <w:b/>
          <w:bCs/>
        </w:rPr>
        <w:t xml:space="preserve"> APRIL</w:t>
      </w:r>
      <w:r>
        <w:rPr>
          <w:b/>
          <w:bCs/>
        </w:rPr>
        <w:t xml:space="preserve"> 2021</w:t>
      </w:r>
      <w:r>
        <w:t>.</w:t>
      </w:r>
    </w:p>
    <w:p w14:paraId="4E668DB5" w14:textId="77777777" w:rsidR="0079714B" w:rsidRPr="009C383C" w:rsidRDefault="0079714B" w:rsidP="00A8294D">
      <w:pPr>
        <w:spacing w:after="0"/>
        <w:jc w:val="both"/>
      </w:pPr>
    </w:p>
    <w:p w14:paraId="10B22E9C" w14:textId="50809A64" w:rsidR="00D1020E" w:rsidRPr="0079714B" w:rsidRDefault="00D1020E" w:rsidP="006B30A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79714B">
        <w:rPr>
          <w:b/>
          <w:bCs/>
          <w:color w:val="00B050"/>
        </w:rPr>
        <w:t>1</w:t>
      </w:r>
      <w:r w:rsidRPr="0079714B">
        <w:rPr>
          <w:b/>
          <w:bCs/>
          <w:color w:val="00B050"/>
          <w:vertAlign w:val="superscript"/>
        </w:rPr>
        <w:t>st</w:t>
      </w:r>
      <w:r w:rsidRPr="0079714B">
        <w:rPr>
          <w:b/>
          <w:bCs/>
          <w:color w:val="00B050"/>
        </w:rPr>
        <w:t xml:space="preserve"> Month </w:t>
      </w:r>
      <w:r w:rsidR="0079714B" w:rsidRPr="0079714B">
        <w:rPr>
          <w:b/>
          <w:bCs/>
          <w:color w:val="00B050"/>
        </w:rPr>
        <w:t>Direct Debit Payments</w:t>
      </w:r>
    </w:p>
    <w:p w14:paraId="1EB2E221" w14:textId="7669DDD7" w:rsidR="00D1020E" w:rsidRDefault="00D1020E" w:rsidP="00D1020E">
      <w:pPr>
        <w:spacing w:after="0"/>
        <w:jc w:val="both"/>
      </w:pPr>
    </w:p>
    <w:p w14:paraId="56708966" w14:textId="782694F9" w:rsidR="0079714B" w:rsidRDefault="0079714B" w:rsidP="00D1020E">
      <w:pPr>
        <w:spacing w:after="0"/>
        <w:jc w:val="both"/>
      </w:pPr>
      <w:r>
        <w:t xml:space="preserve">Your Swim School subscription will resume from: </w:t>
      </w:r>
      <w:r w:rsidRPr="0079714B">
        <w:rPr>
          <w:b/>
          <w:bCs/>
        </w:rPr>
        <w:t>SATURDAY 1</w:t>
      </w:r>
      <w:r w:rsidRPr="0079714B">
        <w:rPr>
          <w:b/>
          <w:bCs/>
          <w:vertAlign w:val="superscript"/>
        </w:rPr>
        <w:t>ST</w:t>
      </w:r>
      <w:r w:rsidRPr="0079714B">
        <w:rPr>
          <w:b/>
          <w:bCs/>
        </w:rPr>
        <w:t xml:space="preserve"> MAY 2021</w:t>
      </w:r>
      <w:r>
        <w:t xml:space="preserve">. As </w:t>
      </w:r>
      <w:r w:rsidR="00610BDB">
        <w:t>detailed</w:t>
      </w:r>
      <w:r>
        <w:t xml:space="preserve"> in previous correspondence, payments will increase to £25.00 per month.</w:t>
      </w:r>
    </w:p>
    <w:p w14:paraId="5C629B59" w14:textId="74E05736" w:rsidR="0079714B" w:rsidRDefault="0079714B" w:rsidP="00D1020E">
      <w:pPr>
        <w:spacing w:after="0"/>
        <w:jc w:val="both"/>
      </w:pPr>
    </w:p>
    <w:p w14:paraId="5C7483F0" w14:textId="05EBC4F3" w:rsidR="0079714B" w:rsidRDefault="0079714B" w:rsidP="0079714B">
      <w:pPr>
        <w:spacing w:after="0"/>
        <w:jc w:val="both"/>
      </w:pPr>
      <w:r>
        <w:t xml:space="preserve">If you would like to cancel your child’s place - please e-mail us at: </w:t>
      </w:r>
      <w:hyperlink r:id="rId14" w:history="1">
        <w:r w:rsidRPr="008061EB">
          <w:rPr>
            <w:rStyle w:val="Hyperlink"/>
          </w:rPr>
          <w:t>info@bridportleisure.com</w:t>
        </w:r>
      </w:hyperlink>
      <w:r>
        <w:t xml:space="preserve"> no later than </w:t>
      </w:r>
      <w:r w:rsidRPr="00D1020E">
        <w:rPr>
          <w:b/>
          <w:bCs/>
        </w:rPr>
        <w:t xml:space="preserve">MONDAY </w:t>
      </w:r>
      <w:r>
        <w:rPr>
          <w:b/>
          <w:bCs/>
        </w:rPr>
        <w:t>26</w:t>
      </w:r>
      <w:r w:rsidRPr="00D1020E">
        <w:rPr>
          <w:b/>
          <w:bCs/>
          <w:vertAlign w:val="superscript"/>
        </w:rPr>
        <w:t>TH</w:t>
      </w:r>
      <w:r w:rsidRPr="00D1020E">
        <w:rPr>
          <w:b/>
          <w:bCs/>
        </w:rPr>
        <w:t xml:space="preserve"> APRIL</w:t>
      </w:r>
      <w:r>
        <w:rPr>
          <w:b/>
          <w:bCs/>
        </w:rPr>
        <w:t xml:space="preserve"> 2021</w:t>
      </w:r>
      <w:r>
        <w:t>.</w:t>
      </w:r>
    </w:p>
    <w:p w14:paraId="1553EFEA" w14:textId="0DDE7D84" w:rsidR="006B30AC" w:rsidRDefault="006B30AC" w:rsidP="00D1020E">
      <w:pPr>
        <w:spacing w:after="0"/>
        <w:jc w:val="both"/>
      </w:pPr>
    </w:p>
    <w:p w14:paraId="2B81F2BB" w14:textId="03B6913D" w:rsidR="006B30AC" w:rsidRDefault="006B30AC" w:rsidP="00D1020E">
      <w:pPr>
        <w:spacing w:after="0"/>
        <w:jc w:val="both"/>
      </w:pPr>
      <w:r>
        <w:t xml:space="preserve">Please note the resumption of your Direct Debit payment will </w:t>
      </w:r>
      <w:r w:rsidRPr="006B30AC">
        <w:rPr>
          <w:b/>
          <w:bCs/>
          <w:u w:val="single"/>
        </w:rPr>
        <w:t>ONLY</w:t>
      </w:r>
      <w:r>
        <w:t xml:space="preserve"> take place if we are able to reopen from </w:t>
      </w:r>
      <w:r w:rsidRPr="006B30AC">
        <w:rPr>
          <w:b/>
          <w:bCs/>
          <w:u w:val="single"/>
        </w:rPr>
        <w:t>Monday 12</w:t>
      </w:r>
      <w:r w:rsidRPr="006B30AC">
        <w:rPr>
          <w:b/>
          <w:bCs/>
          <w:u w:val="single"/>
          <w:vertAlign w:val="superscript"/>
        </w:rPr>
        <w:t>th</w:t>
      </w:r>
      <w:r w:rsidRPr="006B30AC">
        <w:rPr>
          <w:b/>
          <w:bCs/>
          <w:u w:val="single"/>
        </w:rPr>
        <w:t xml:space="preserve"> April 2021</w:t>
      </w:r>
      <w:r>
        <w:t>.</w:t>
      </w:r>
    </w:p>
    <w:p w14:paraId="0B3B7F8F" w14:textId="04994DF2" w:rsidR="005A22FB" w:rsidRDefault="005A22FB" w:rsidP="00D1020E">
      <w:pPr>
        <w:spacing w:after="0"/>
        <w:jc w:val="both"/>
      </w:pPr>
    </w:p>
    <w:p w14:paraId="084FEAD9" w14:textId="14142DA1" w:rsidR="005A22FB" w:rsidRDefault="005A22FB" w:rsidP="00D1020E">
      <w:pPr>
        <w:spacing w:after="0"/>
        <w:jc w:val="both"/>
      </w:pPr>
      <w:r>
        <w:t>The majority of the team remain on furlough, and we will aim to respond all enquiries as soon as possible.</w:t>
      </w:r>
    </w:p>
    <w:p w14:paraId="6527467A" w14:textId="2EC7955E" w:rsidR="005A22FB" w:rsidRDefault="005A22FB" w:rsidP="00D1020E">
      <w:pPr>
        <w:spacing w:after="0"/>
        <w:jc w:val="both"/>
      </w:pPr>
    </w:p>
    <w:p w14:paraId="39BA0D9E" w14:textId="450DE1E4" w:rsidR="005A22FB" w:rsidRDefault="005A22FB" w:rsidP="00D1020E">
      <w:pPr>
        <w:spacing w:after="0"/>
        <w:jc w:val="both"/>
      </w:pPr>
      <w:r>
        <w:t>Stay Safe.</w:t>
      </w:r>
    </w:p>
    <w:p w14:paraId="409FB4C8" w14:textId="49E72509" w:rsidR="005A22FB" w:rsidRDefault="005A22FB" w:rsidP="00D1020E">
      <w:pPr>
        <w:spacing w:after="0"/>
        <w:jc w:val="both"/>
      </w:pPr>
    </w:p>
    <w:p w14:paraId="4384B5F1" w14:textId="2B91D3A7" w:rsidR="005A22FB" w:rsidRDefault="005A22FB" w:rsidP="00D1020E">
      <w:pPr>
        <w:spacing w:after="0"/>
        <w:jc w:val="both"/>
      </w:pPr>
      <w:r>
        <w:t>Kind Regards,</w:t>
      </w:r>
    </w:p>
    <w:p w14:paraId="765AFD81" w14:textId="1C7B4865" w:rsidR="005A22FB" w:rsidRDefault="005A22FB" w:rsidP="00D1020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0950FED" wp14:editId="44D8C7A4">
            <wp:extent cx="1731414" cy="865707"/>
            <wp:effectExtent l="0" t="0" r="254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1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6A4" w14:textId="2D5A09D9" w:rsidR="00D1020E" w:rsidRDefault="005A22FB" w:rsidP="00D1020E">
      <w:pPr>
        <w:spacing w:after="0"/>
        <w:jc w:val="both"/>
      </w:pPr>
      <w:r>
        <w:t>William Thrower</w:t>
      </w:r>
    </w:p>
    <w:p w14:paraId="7238A28B" w14:textId="36F21DBF" w:rsidR="005A22FB" w:rsidRDefault="005A22FB" w:rsidP="00D1020E">
      <w:pPr>
        <w:spacing w:after="0"/>
        <w:jc w:val="both"/>
      </w:pPr>
      <w:r>
        <w:t>Centre Manager</w:t>
      </w:r>
    </w:p>
    <w:p w14:paraId="1E984A94" w14:textId="77777777" w:rsidR="00D1020E" w:rsidRPr="009C383C" w:rsidRDefault="00D1020E" w:rsidP="00D1020E">
      <w:pPr>
        <w:spacing w:after="0"/>
        <w:jc w:val="both"/>
      </w:pPr>
    </w:p>
    <w:p w14:paraId="4AF4140E" w14:textId="77777777" w:rsidR="00D1020E" w:rsidRDefault="00D1020E"/>
    <w:p w14:paraId="5702E554" w14:textId="14429DCA" w:rsidR="00A8294D" w:rsidRDefault="00A8294D"/>
    <w:p w14:paraId="0CBBAA4A" w14:textId="65DEAC2E" w:rsidR="00A8294D" w:rsidRDefault="00A8294D"/>
    <w:p w14:paraId="4EF37C48" w14:textId="72748826" w:rsidR="00027147" w:rsidRDefault="00027147"/>
    <w:sectPr w:rsidR="00027147" w:rsidSect="00A82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17A38"/>
    <w:multiLevelType w:val="hybridMultilevel"/>
    <w:tmpl w:val="5CAA75B0"/>
    <w:lvl w:ilvl="0" w:tplc="549086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4D"/>
    <w:rsid w:val="00027147"/>
    <w:rsid w:val="002B15F1"/>
    <w:rsid w:val="00302880"/>
    <w:rsid w:val="004D054E"/>
    <w:rsid w:val="00584E3E"/>
    <w:rsid w:val="005A22FB"/>
    <w:rsid w:val="00610BDB"/>
    <w:rsid w:val="0066543C"/>
    <w:rsid w:val="006B30AC"/>
    <w:rsid w:val="0079714B"/>
    <w:rsid w:val="009C383C"/>
    <w:rsid w:val="00A8294D"/>
    <w:rsid w:val="00B46148"/>
    <w:rsid w:val="00D1020E"/>
    <w:rsid w:val="00F173ED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FFE4"/>
  <w15:chartTrackingRefBased/>
  <w15:docId w15:val="{97A5F069-F777-438A-A447-074213B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ridportleisu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ridportleisu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nfo@bridportlei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E2EA34D0344A82034AB9C41FCDC2" ma:contentTypeVersion="4" ma:contentTypeDescription="Create a new document." ma:contentTypeScope="" ma:versionID="ad65228d93c5cc5d2ef6a74a29c2f782">
  <xsd:schema xmlns:xsd="http://www.w3.org/2001/XMLSchema" xmlns:xs="http://www.w3.org/2001/XMLSchema" xmlns:p="http://schemas.microsoft.com/office/2006/metadata/properties" xmlns:ns2="e8785988-3118-4d7c-8725-8967e8416d00" targetNamespace="http://schemas.microsoft.com/office/2006/metadata/properties" ma:root="true" ma:fieldsID="950c70e8f0759ca0f55d3d54b9fdded0" ns2:_="">
    <xsd:import namespace="e8785988-3118-4d7c-8725-8967e8416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988-3118-4d7c-8725-8967e841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4466-754C-432C-9874-7DB2C9342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6EA12-D93C-4B16-926F-88F07CC1A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A9833-519E-43AA-B771-23B2CA99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5988-3118-4d7c-8725-8967e8416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5CA-BDE0-4821-9DBB-7EDE4AD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rower</dc:creator>
  <cp:keywords/>
  <dc:description/>
  <cp:lastModifiedBy>William Thrower</cp:lastModifiedBy>
  <cp:revision>11</cp:revision>
  <dcterms:created xsi:type="dcterms:W3CDTF">2021-03-11T13:50:00Z</dcterms:created>
  <dcterms:modified xsi:type="dcterms:W3CDTF">2021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E2EA34D0344A82034AB9C41FCDC2</vt:lpwstr>
  </property>
</Properties>
</file>